
<file path=[Content_Types].xml><?xml version="1.0" encoding="utf-8"?>
<Types xmlns="http://schemas.openxmlformats.org/package/2006/content-types">
  <Default Extension="bmp" ContentType="image/bmp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3913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C090" w:themeFill="accent6" w:themeFillTint="9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94471B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3.3pt;margin-left:49.6pt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185EB8" w:rsidRPr="00FD689D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 w:rsid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الالتزام بالأنظمة تحمُّل المسؤولي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مميزات موقع دول مجلس التعاون انه يتوسّط بين ثلاث قارات (آسيا و افريقيا و اوروبا)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نظمة الاساسية هي التي تهتم بشؤون الحكم و الادارة 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و تحسّن الخدمات الصحية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هم المحاصيل الزراعية لدول مجلس التعاون ( التُّمور )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و البطالة و التصحُّر من اهم التحدِّيات التي تواجه دول مجلس التعاون </w:t>
            </w:r>
            <w:bookmarkStart w:id="0" w:name="_GoBack"/>
            <w:bookmarkEnd w:id="0"/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ظام حماية الطفل يُعَدُّ من ( الأنظمة الاساسية ) في المملكة العربية السعودية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F0060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9068C1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9E1FC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 بين ( المجلس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402"/>
        <w:gridCol w:w="2693"/>
        <w:gridCol w:w="3400"/>
      </w:tblGrid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قد اجتماعاته ( في العام 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958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7.55pt;margin-left:30.1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94471B" w:rsidP="00465866">
      <w:pPr>
        <w:rPr>
          <w:rFonts w:asciiTheme="minorHAnsi" w:hAnsiTheme="minorHAnsi" w:cstheme="minorHAnsi"/>
          <w:b/>
          <w:bCs/>
          <w:rtl/>
        </w:rPr>
      </w:pPr>
    </w:p>
    <w:p w:rsidR="00E1020C" w:rsidRPr="00F74D0E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0.15pt;margin-left:39.15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267CEB" w:rsidRPr="00234AA1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240pt;height:159.75pt;margin-top: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255.75pt;height:159.75pt;margin-top:8.75pt;margin-left:26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30" style="width:194.25pt;height:42pt;margin-top:3.85pt;margin-left:41.4pt;mso-wrap-distance-bottom:0;mso-wrap-distance-left:9pt;mso-wrap-distance-right:9pt;mso-wrap-distance-top:0;mso-wrap-style:square;position:absolute;v-text-anchor:middle;visibility:visible;z-index:251679744" fillcolor="white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أنواع اللوائ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1" style="width:183pt;height:39pt;margin-top:0.85pt;margin-left:297.15pt;mso-wrap-distance-bottom:0;mso-wrap-distance-left:9pt;mso-wrap-distance-right:9pt;mso-wrap-distance-top:0;mso-wrap-style:square;position:absolute;v-text-anchor:middle;visibility:visible;z-index:251669504" fillcolor="white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أنواع اللوائح </w:t>
                      </w:r>
                    </w:p>
                  </w:txbxContent>
                </v:textbox>
              </v: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2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3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4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5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7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2477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8" style="width:98.25pt;height:27pt;margin-top:9.7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95250</wp:posOffset>
                </wp:positionV>
                <wp:extent cx="120015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94.5pt;height:29.25pt;margin-top:7.5pt;margin-left:15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1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31.25pt;height:33.75pt;margin-top:1.05pt;margin-left:69.9pt;mso-wrap-distance-bottom:0;mso-wrap-distance-left:9pt;mso-wrap-distance-right:9pt;mso-wrap-distance-top:0;mso-wrap-style:square;position:absolute;v-text-anchor:middle;visibility:visible;z-index:251698176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3" style="width:126pt;height:34.5pt;margin-top:10.05pt;margin-left:327.9pt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ُنشر الأنظمة السعودية في جريدة ..................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 القرى 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طن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كاظ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دينة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أسس مجلس التعاون </w:t>
            </w:r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 xml:space="preserve">لدول الخليج العرب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عام </w:t>
            </w:r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0هـ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1هـ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2هـ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403هـ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دول مجلس التعاون الخليج العربي في الركن ............ من قارة آسيا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شمال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غرب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جنوبي الغرب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شرقي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نظمة الاساسية في المملكة العربية السعودية تصدر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ملك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سوم ملك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سام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خاص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لمظاهر الطبيعية في دول مجلس التعاون الهضاب ومن اشهرها هضبة نجد في 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حرين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ان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عودية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واعد و أحكام ملزمة تنظٌّم جانباً محدداً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ظام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لائحة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دار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قيق التضامن و الوحدة العربية الاسلامية من الانجازات ........... لمجلس التعاون الخليجي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ياضي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ن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ياسي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قتصادي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91CB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:rsidR="00234AA1" w:rsidRPr="00F74D0E" w:rsidP="009068C1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د دول مجلس التعاون الخليجي ........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E" w14:textId="77777777" w:rsidTr="00F716A0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716A0" w:rsidRPr="003A5168" w:rsidP="0000764B" w14:paraId="399AEB76" w14:textId="77777777">
            <w:pPr>
              <w:bidi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Pr="003A5168">
              <w:rPr>
                <w:rFonts w:eastAsia="Cambria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F716A0" w:rsidRPr="003A5168" w:rsidP="0000764B" w14:paraId="0747CE76" w14:textId="205FFFB6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F716A0" w:rsidRPr="003A5168" w:rsidP="0000764B" w14:paraId="68C82802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61B3B5D5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ادة : الدراسات الاجتماعية</w:t>
            </w:r>
          </w:p>
        </w:tc>
      </w:tr>
      <w:tr w14:paraId="1466B364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F716A0" w:rsidRPr="003A5168" w:rsidP="0000764B" w14:paraId="0FA6C91E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F716A0" w:rsidRPr="003A5168" w:rsidP="0000764B" w14:paraId="0C7E501B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F716A0" w:rsidRPr="003A5168" w:rsidP="0000764B" w14:paraId="64D3C4DE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F716A0" w:rsidRPr="003A5168" w:rsidP="0000764B" w14:paraId="2B34672B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Pr="003A5168">
              <w:rPr>
                <w:rFonts w:eastAsia="Cambria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لصف: الثاني  متوسط</w:t>
            </w:r>
          </w:p>
        </w:tc>
      </w:tr>
      <w:tr w14:paraId="259640FB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716A0" w:rsidRPr="003A5168" w:rsidP="0000764B" w14:paraId="42FCC3D7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F716A0" w:rsidRPr="003A5168" w:rsidP="0000764B" w14:paraId="75F1F801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5EC42397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اختبار الوحدة 5 الفصل </w:t>
            </w: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>2</w:t>
            </w: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lang w:val="en-GB" w:eastAsia="en-US" w:bidi="ar-SA"/>
              </w:rPr>
              <w:t xml:space="preserve"> </w:t>
            </w: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 xml:space="preserve"> </w:t>
            </w:r>
          </w:p>
        </w:tc>
      </w:tr>
    </w:tbl>
    <w:p w:rsidR="00F716A0" w:rsidRPr="00F716A0" w:rsidP="00F716A0" w14:paraId="20016051" w14:textId="2108567C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val="en-US" w:eastAsia="en-US" w:bidi="ar-SA"/>
        </w:rPr>
      </w:pPr>
      <w:r w:rsidRPr="003A5168">
        <w:rPr>
          <w:rFonts w:eastAsia="Calibri" w:asciiTheme="majorBidi" w:hAnsiTheme="majorBidi" w:cstheme="majorBidi"/>
          <w:b/>
          <w:bCs/>
          <w:sz w:val="38"/>
          <w:szCs w:val="38"/>
          <w:rtl/>
          <w:lang w:val="en-US" w:eastAsia="en-US" w:bidi="ar-SA"/>
        </w:rPr>
        <w:t>السؤال الأول: اختر الإجابة الصحيحة فيما يلي  :</w:t>
      </w:r>
    </w:p>
    <w:tbl>
      <w:tblPr>
        <w:tblStyle w:val="TableNormal"/>
        <w:bidiVisual/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14:paraId="104A8F88" w14:textId="77777777" w:rsidTr="0000764B">
        <w:tblPrEx>
          <w:tblW w:w="4950" w:type="pct"/>
          <w:tblInd w:w="-5" w:type="dxa"/>
          <w:tblLook w:val="01E0"/>
        </w:tblPrEx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01AF64D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40BC3BA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قع دول الخليج العربي بالنسبة لقارة آسيا</w:t>
            </w:r>
          </w:p>
        </w:tc>
      </w:tr>
      <w:tr w14:paraId="1EAB0D4F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17710E8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67480F4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نوب غرب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527E679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5658D50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نوب شرق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28F28C0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7BF37BE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شمال شرق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46E53B10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6317AF40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شمال غرب</w:t>
            </w:r>
          </w:p>
        </w:tc>
      </w:tr>
      <w:tr w14:paraId="1355D0FE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232A481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281D9E7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" حار رطب صيفاً , معتدل شتاءً " يتركز هذا المناخ في دول الخليج على</w:t>
            </w:r>
          </w:p>
        </w:tc>
      </w:tr>
      <w:tr w14:paraId="1CA8913E" w14:textId="77777777" w:rsidTr="0000764B">
        <w:tblPrEx>
          <w:tblW w:w="4950" w:type="pct"/>
          <w:tblInd w:w="-5" w:type="dxa"/>
          <w:tblLook w:val="01E0"/>
        </w:tblPrEx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5E3F60D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4073C7C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ناطق المنخفضة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34C4717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6F42B1D5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ناطق الداخلية 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6CAD280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49E53A88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ناطق الساحلية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7A0350D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6C413559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رتفعات </w:t>
            </w:r>
          </w:p>
        </w:tc>
      </w:tr>
      <w:tr w14:paraId="47025222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09D8BF6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5B32CD7E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ائرة العرض التي تمر بدول مجلس التعاون</w:t>
            </w: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 </w:t>
            </w:r>
          </w:p>
        </w:tc>
      </w:tr>
      <w:tr w14:paraId="0736F0A7" w14:textId="77777777" w:rsidTr="0000764B">
        <w:tblPrEx>
          <w:tblW w:w="4950" w:type="pct"/>
          <w:tblInd w:w="-5" w:type="dxa"/>
          <w:tblLook w:val="01E0"/>
        </w:tblPrEx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3F15C9C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41E9BE11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رطان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3F2D5A8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49F7E542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استواء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4622EF7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454A786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دي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54FB14FD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3F60FF82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رينتش</w:t>
            </w:r>
          </w:p>
        </w:tc>
      </w:tr>
      <w:tr w14:paraId="678D57DB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61BAE2A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716A0" w:rsidRPr="00F716A0" w:rsidP="0000764B" w14:paraId="5995EC0B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لغ عدد سكان دول الخليج العربي في عام 1441هـ حوالي</w:t>
            </w: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:</w:t>
            </w:r>
          </w:p>
        </w:tc>
      </w:tr>
      <w:tr w14:paraId="157015B7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3470620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566E3901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7,7 مليون نسمة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5D8DC29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226FE66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44,5 مليون نسمة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39E7412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77BA79E8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4,5 مليون نسمة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47E3C13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0777AE8D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4,5 مليون نسمة</w:t>
            </w:r>
          </w:p>
        </w:tc>
      </w:tr>
      <w:tr w14:paraId="641456E7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07FDD3B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716A0" w:rsidRPr="00F716A0" w:rsidP="0000764B" w14:paraId="2FAEE858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قع الجبل الأخضر في</w:t>
            </w:r>
          </w:p>
        </w:tc>
      </w:tr>
      <w:tr w14:paraId="14393F3C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7B56BB1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4953BBF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حرين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2C5EDA8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4DF176A8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قطر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4361E52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1DA1902B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كويت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5A248A86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46E32CC4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ُمان</w:t>
            </w:r>
          </w:p>
        </w:tc>
      </w:tr>
      <w:tr w14:paraId="69577877" w14:textId="77777777" w:rsidTr="0000764B">
        <w:tblPrEx>
          <w:tblW w:w="4950" w:type="pct"/>
          <w:tblInd w:w="-5" w:type="dxa"/>
          <w:tblLook w:val="01E0"/>
        </w:tblPrEx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733BA71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716A0" w:rsidRPr="00F716A0" w:rsidP="0000764B" w14:paraId="528592A4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ربط مضيق هرمز الخليج العربي بالمحيط</w:t>
            </w:r>
          </w:p>
        </w:tc>
      </w:tr>
      <w:tr w14:paraId="07995AA8" w14:textId="77777777" w:rsidTr="0000764B">
        <w:tblPrEx>
          <w:tblW w:w="4950" w:type="pct"/>
          <w:tblInd w:w="-5" w:type="dxa"/>
          <w:tblLook w:val="01E0"/>
        </w:tblPrEx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5BB553B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565A195B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هادي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598B8B8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5974A138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هندي 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6A59BFC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101E23D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اطلسي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6F52731B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4916B7E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تجمد الشمالي</w:t>
            </w:r>
          </w:p>
        </w:tc>
      </w:tr>
      <w:tr w14:paraId="48988DC6" w14:textId="77777777" w:rsidTr="0000764B">
        <w:tblPrEx>
          <w:tblW w:w="4950" w:type="pct"/>
          <w:tblInd w:w="-5" w:type="dxa"/>
          <w:tblLook w:val="01E0"/>
        </w:tblPrEx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213794A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6C4FB325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صغر دول مجلس التعاون من حيث المساحة</w:t>
            </w: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 </w:t>
            </w:r>
          </w:p>
        </w:tc>
      </w:tr>
      <w:tr w14:paraId="5371C7EF" w14:textId="77777777" w:rsidTr="0000764B">
        <w:tblPrEx>
          <w:tblW w:w="4950" w:type="pct"/>
          <w:tblInd w:w="-5" w:type="dxa"/>
          <w:tblLook w:val="01E0"/>
        </w:tblPrEx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1F83BE2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1C235E46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حرين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13E4776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3EC65BD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قطر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5ABD959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36202622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كويت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0A63B840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2EA0372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إمارات</w:t>
            </w:r>
          </w:p>
        </w:tc>
      </w:tr>
      <w:tr w14:paraId="54CF2A49" w14:textId="77777777" w:rsidTr="0000764B">
        <w:tblPrEx>
          <w:tblW w:w="4950" w:type="pct"/>
          <w:tblInd w:w="-5" w:type="dxa"/>
          <w:tblLook w:val="01E0"/>
        </w:tblPrEx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4F100F1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361EC09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حققت المملكة العربية السعودية بشكل خاص الاكتفاء الذاتي من إنتاج</w:t>
            </w:r>
          </w:p>
        </w:tc>
      </w:tr>
      <w:tr w14:paraId="259211AE" w14:textId="77777777" w:rsidTr="0000764B">
        <w:tblPrEx>
          <w:tblW w:w="4950" w:type="pct"/>
          <w:tblInd w:w="-5" w:type="dxa"/>
          <w:tblLook w:val="01E0"/>
        </w:tblPrEx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2A960CA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5970769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تمور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4A81D4A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71C89A35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قمح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37D0C74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5F7A01E0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أرز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66A6DDB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2A94B28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فاكهة</w:t>
            </w:r>
          </w:p>
        </w:tc>
      </w:tr>
      <w:tr w14:paraId="17D2B639" w14:textId="77777777" w:rsidTr="0000764B">
        <w:tblPrEx>
          <w:tblW w:w="4950" w:type="pct"/>
          <w:tblInd w:w="-5" w:type="dxa"/>
          <w:tblLook w:val="01E0"/>
        </w:tblPrEx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6FBD06D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41BD5781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ن أهم العوامل المؤثرة في مناخ دول الخليج العربي</w:t>
            </w:r>
          </w:p>
        </w:tc>
      </w:tr>
      <w:tr w14:paraId="00974FBA" w14:textId="77777777" w:rsidTr="0000764B">
        <w:tblPrEx>
          <w:tblW w:w="4950" w:type="pct"/>
          <w:tblInd w:w="-5" w:type="dxa"/>
          <w:tblLook w:val="01E0"/>
        </w:tblPrEx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09A571B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2B0743A2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رياح والمرتفعات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50BA576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17B7AAB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وزيع اليابس والماء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7C1CECF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7CBBD2A9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وقع الفلكي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4C8DA53D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7108FB23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ميع </w:t>
            </w: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اذكر</w:t>
            </w:r>
          </w:p>
        </w:tc>
      </w:tr>
      <w:tr w14:paraId="1290C2F1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47DA362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716A0" w:rsidRPr="00F716A0" w:rsidP="0000764B" w14:paraId="195CA774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قر </w:t>
            </w: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لس التعاون </w:t>
            </w: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خليجي</w:t>
            </w:r>
          </w:p>
        </w:tc>
      </w:tr>
      <w:tr w14:paraId="3C783778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56935B0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6E194189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ياض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59F424F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063B3635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و ظبي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289B494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6855E65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كويت 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4272FD30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5067E2E4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سقط</w:t>
            </w:r>
          </w:p>
        </w:tc>
      </w:tr>
      <w:tr w14:paraId="6B18200E" w14:textId="77777777" w:rsidTr="0000764B">
        <w:tblPrEx>
          <w:tblW w:w="4950" w:type="pct"/>
          <w:tblInd w:w="-5" w:type="dxa"/>
          <w:tblLook w:val="01E0"/>
        </w:tblPrEx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6AF4CC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716A0" w:rsidRPr="00F716A0" w:rsidP="0000764B" w14:paraId="4C68C9F2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ن التحديات البيئية التي تواجه دول الخليج العربية</w:t>
            </w:r>
          </w:p>
        </w:tc>
      </w:tr>
      <w:tr w14:paraId="237B7508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17929C7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F716A0" w:rsidP="0000764B" w14:paraId="6E886F7E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براكين</w:t>
            </w:r>
          </w:p>
        </w:tc>
        <w:tc>
          <w:tcPr>
            <w:tcW w:w="240" w:type="pct"/>
            <w:vAlign w:val="center"/>
          </w:tcPr>
          <w:p w:rsidR="00F716A0" w:rsidRPr="00F716A0" w:rsidP="0000764B" w14:paraId="032A29D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F716A0" w:rsidP="0000764B" w14:paraId="0392DFE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زلازل</w:t>
            </w:r>
          </w:p>
        </w:tc>
        <w:tc>
          <w:tcPr>
            <w:tcW w:w="272" w:type="pct"/>
            <w:vAlign w:val="center"/>
          </w:tcPr>
          <w:p w:rsidR="00F716A0" w:rsidRPr="00F716A0" w:rsidP="0000764B" w14:paraId="34A4D53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F716A0" w:rsidP="0000764B" w14:paraId="3293D10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تصحر</w:t>
            </w:r>
          </w:p>
        </w:tc>
        <w:tc>
          <w:tcPr>
            <w:tcW w:w="222" w:type="pct"/>
            <w:vAlign w:val="center"/>
          </w:tcPr>
          <w:p w:rsidR="00F716A0" w:rsidRPr="00F716A0" w:rsidP="0000764B" w14:paraId="6BC7878B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F716A0" w:rsidP="0000764B" w14:paraId="60A7E14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أعاصير</w:t>
            </w:r>
          </w:p>
        </w:tc>
      </w:tr>
      <w:tr w14:paraId="7FB78392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52458BD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716A0" w:rsidRPr="00F716A0" w:rsidP="0000764B" w14:paraId="5113CD4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الخصائص المشتركة بين دول مجلس التعاون</w:t>
            </w:r>
          </w:p>
        </w:tc>
      </w:tr>
      <w:tr w14:paraId="166C08F3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3E3F634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F716A0" w:rsidRPr="00F716A0" w:rsidP="0000764B" w14:paraId="20CFD87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ين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:rsidR="00F716A0" w:rsidRPr="00F716A0" w:rsidP="0000764B" w14:paraId="60B0CA0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:rsidR="00F716A0" w:rsidRPr="00F716A0" w:rsidP="0000764B" w14:paraId="7943B5ED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لغة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:rsidR="00F716A0" w:rsidRPr="00F716A0" w:rsidP="0000764B" w14:paraId="35A72C3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:rsidR="00F716A0" w:rsidRPr="00F716A0" w:rsidP="0000764B" w14:paraId="695777F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ادات والتقالي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:rsidR="00F716A0" w:rsidRPr="00F716A0" w:rsidP="0000764B" w14:paraId="5BA23DF5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F716A0" w:rsidRPr="00F716A0" w:rsidP="0000764B" w14:paraId="7A2FCA2D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ميع </w:t>
            </w:r>
            <w:r w:rsidRPr="00F716A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ذكر</w:t>
            </w:r>
          </w:p>
        </w:tc>
      </w:tr>
    </w:tbl>
    <w:p w:rsidR="00F716A0" w:rsidP="007A1E24" w14:paraId="6CD2D534" w14:textId="7F97BCF0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06B09E57" w14:textId="5E232A98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59690</wp:posOffset>
                </wp:positionV>
                <wp:extent cx="1731264" cy="438912"/>
                <wp:effectExtent l="0" t="0" r="21590" b="18415"/>
                <wp:wrapNone/>
                <wp:docPr id="69800954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0" w:rsidRPr="0030009A" w:rsidP="00F716A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30009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4" o:spid="_x0000_s1044" style="width:136.32pt;height:34.56pt;margin-top:4.7pt;margin-left:9.7pt;mso-height-percent:0;mso-height-relative:margin;mso-wrap-distance-bottom:0;mso-wrap-distance-left:9pt;mso-wrap-distance-right:9pt;mso-wrap-distance-top:0;position:absolute;v-text-anchor:middle;z-index:251696128" coordsize="21600,21600" path="m,l21600,l21600,l21600,21600l21600,21600l,21600xm2700,2700l2700,18900l2700,18900l18900,18900l18900,18900l18900,2700xe" fillcolor="white" stroked="t" strokecolor="black" strokeweight="2pt">
                <v:textbox>
                  <w:txbxContent>
                    <w:p w:rsidR="00F716A0" w:rsidRPr="0030009A" w:rsidP="00F716A0" w14:paraId="60A0A7D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30009A">
                        <w:rPr>
                          <w:rFonts w:ascii="Calibri" w:eastAsia="Calibri" w:hAnsi="Calibri" w:cs="Calibr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F716A0" w:rsidP="007A1E24" w14:paraId="5BA867A7" w14:textId="6809E1A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RPr="00F716A0" w:rsidP="00F716A0" w14:paraId="18C58167" w14:textId="767E27C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3A5168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>
        <w:rPr>
          <w:rFonts w:eastAsia="Simplified Arabic" w:asciiTheme="majorBidi" w:hAnsiTheme="majorBidi" w:cstheme="maj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3A5168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3A5168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3A5168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3A5168">
        <w:rPr>
          <w:rFonts w:eastAsia="Simplified Arabic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 xml:space="preserve"> ) أمام الإجابة الصحيحة وإشارة ( × ) أمام الإجابة الخاطئة</w:t>
      </w:r>
      <w:r w:rsidRPr="003A5168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079"/>
        <w:gridCol w:w="847"/>
      </w:tblGrid>
      <w:tr w14:paraId="76E34992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798AE37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907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3C42C9" w:rsidP="0000764B" w14:paraId="6044F85D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3C42C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عدد دول مجلس التعاون الخليجي ( 7 ) دول</w:t>
            </w:r>
          </w:p>
        </w:tc>
        <w:tc>
          <w:tcPr>
            <w:tcW w:w="84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50F8E12D" w14:textId="024F8504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30"/>
                <w:szCs w:val="30"/>
                <w:lang w:val="en-US" w:eastAsia="en-US" w:bidi="ar-SA"/>
              </w:rPr>
            </w:pPr>
          </w:p>
        </w:tc>
      </w:tr>
      <w:tr w14:paraId="50172E95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088A582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3C42C9" w:rsidP="0000764B" w14:paraId="3E64C295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يهدف مجلس التعاون إلى تحقيق التعاون والتكامل بين الدول الأعضاء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D812B4" w:rsidP="0000764B" w14:paraId="3A89B5FB" w14:textId="3FAE8A2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30"/>
                <w:szCs w:val="30"/>
                <w:lang w:val="en-US" w:eastAsia="en-US" w:bidi="ar-SA"/>
              </w:rPr>
            </w:pPr>
          </w:p>
        </w:tc>
      </w:tr>
      <w:tr w14:paraId="2B69751B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2462E02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3C42C9" w:rsidP="0000764B" w14:paraId="003DD95E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النفط والغاز من أهم الموارد الاقتصادية لدول </w:t>
            </w:r>
            <w:r w:rsidRPr="003C42C9"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مجلس التعاون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D812B4" w:rsidP="0000764B" w14:paraId="5FC88A2B" w14:textId="25F6A74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13831C9B" w14:textId="77777777" w:rsidTr="0000764B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07BE5ABD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3C42C9" w:rsidP="0000764B" w14:paraId="2CABB48A" w14:textId="77777777">
            <w:pPr>
              <w:bidi/>
              <w:spacing w:after="0" w:line="240" w:lineRule="auto"/>
              <w:jc w:val="both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>تهدف السوق الخليجية المشتركة إلى تسهيل انتقال السلع ورؤوس الأموال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D812B4" w:rsidP="0000764B" w14:paraId="5239EE98" w14:textId="027C269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087F6C41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27ED228E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3C42C9" w:rsidP="0000764B" w14:paraId="4F53568F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C42C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حقيق التضامن و الوحدة العربية الاسلامية من الانجازات الاقتصادية  لمجلس التعاون الخليج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D812B4" w:rsidP="0000764B" w14:paraId="4B2C95E6" w14:textId="6FE204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2F0259E6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1B68A8F8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19270425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يعقد المجلس الأعلى اجتماعاته كل ثلاثة أشه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D812B4" w:rsidP="0000764B" w14:paraId="08D6AEF3" w14:textId="4CC0E30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01125287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083F9A2F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0B0AB772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>التصحر هو " تدهور الأراضي الزراعية والرعوي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352C56FF" w14:textId="1ED238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41BEB070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36F4A902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C42C9" w:rsidP="0000764B" w14:paraId="630492C2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lang w:val="en-GB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GB" w:eastAsia="en-US" w:bidi="ar-SA"/>
              </w:rPr>
              <w:t>التلوث هو " إضافة أشياء ضارة إلى الماء أو الهواء أو الترب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417F0A66" w14:textId="01C94A2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03E584EC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4B839A2B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12BE4987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إنشاء المحميات الطبيعية ساهمت في المحافظة على الغطاء النبات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291774B8" w14:textId="222EE2D5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70B1C1A2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17290F8E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C42C9" w:rsidP="0000764B" w14:paraId="1D466872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lang w:val="en-GB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GB" w:eastAsia="en-US" w:bidi="ar-SA"/>
              </w:rPr>
              <w:t>عملت دول مجلس التعاون " موازنة بين العمالة الوطنية والعمالة الوافد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3121972F" w14:textId="7BC0DA5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0EA5C5FD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6E5E62B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C42C9" w:rsidP="0000764B" w14:paraId="35FD8129" w14:textId="77777777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  <w:lang w:val="en-GB" w:eastAsia="en-US" w:bidi="ar-SA"/>
              </w:rPr>
            </w:pPr>
            <w:r w:rsidRPr="003C42C9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rtl/>
                <w:lang w:val="en-GB" w:eastAsia="en-US" w:bidi="ar-SA"/>
              </w:rPr>
              <w:t>من الأشجار في دول المجلس " الخزامي والاقحوان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5950DFC7" w14:textId="3085786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49EF8F00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08A9359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5E795138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تطل دول مجلس التعاون على أربع بحا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6F2DC51B" w14:textId="0B69BD40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77826137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064DC5F3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3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70AFB1AC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جزيرة </w:t>
            </w: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>حالول</w:t>
            </w: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تقع في قطر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1F400EBE" w14:textId="728DF6F2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4807067C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5FD8852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4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1078DA8D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مدينة صلالة تقع في البحرين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D812B4" w:rsidP="0000764B" w14:paraId="0764FB3D" w14:textId="4B4792AE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225AA009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5090AD2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5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3C42C9" w:rsidP="0000764B" w14:paraId="594F4612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>تحسن الخدمات الصحية ساهمت في نمو سكان دول الخليج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D812B4" w:rsidP="0000764B" w14:paraId="51401461" w14:textId="13D3054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0300AD58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F716A0" w:rsidRPr="003A5168" w:rsidP="0000764B" w14:paraId="09BA481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A5168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:rsidR="00F716A0" w:rsidRPr="003C42C9" w:rsidP="0000764B" w14:paraId="4A6C9DDB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C42C9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>إنشاء السدود ساهم في تحقيق الامن الغذائي في دول مجلس التعاون الخليجي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</w:tcPr>
          <w:p w:rsidR="00F716A0" w:rsidRPr="00D812B4" w:rsidP="0000764B" w14:paraId="43F0ABEE" w14:textId="217EA6D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1950CF4E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F716A0" w:rsidRPr="003A5168" w:rsidP="0000764B" w14:paraId="4C06C150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1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:rsidR="00F716A0" w:rsidRPr="003C42C9" w:rsidP="0000764B" w14:paraId="3A330AAF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>البطالة هي ألاّ يجد المرء وهو غير قادر عليه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F716A0" w:rsidRPr="00D812B4" w:rsidP="0000764B" w14:paraId="532DA647" w14:textId="12D2B64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30"/>
                <w:szCs w:val="30"/>
                <w:lang w:val="en-US" w:eastAsia="en-US" w:bidi="ar-SA"/>
              </w:rPr>
            </w:pPr>
          </w:p>
        </w:tc>
      </w:tr>
      <w:tr w14:paraId="0741F50A" w14:textId="77777777" w:rsidTr="0000764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F716A0" w:rsidP="0000764B" w14:paraId="4C2DB130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18</w:t>
            </w:r>
          </w:p>
        </w:tc>
        <w:tc>
          <w:tcPr>
            <w:tcW w:w="9079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:rsidR="00F716A0" w:rsidRPr="0030009A" w:rsidP="0000764B" w14:paraId="0FF34DB7" w14:textId="7777777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 w:rsidRPr="0030009A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rtl/>
                <w:lang w:val="en-US" w:eastAsia="en-US" w:bidi="ar-SA"/>
              </w:rPr>
              <w:t>تأسس مجلس التعاون لدول الخليج العربية عام</w:t>
            </w:r>
            <w:r w:rsidRPr="0030009A">
              <w:rPr>
                <w:rFonts w:eastAsia="Simplified Arabic" w:asciiTheme="majorBidi" w:hAnsiTheme="majorBidi" w:cstheme="maj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1410هـ</w:t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F716A0" w:rsidRPr="00D812B4" w:rsidP="0000764B" w14:paraId="03F91FB4" w14:textId="38A8BD6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34"/>
                <w:szCs w:val="34"/>
                <w:rtl/>
                <w:lang w:val="en-US" w:eastAsia="en-US" w:bidi="ar-SA"/>
              </w:rPr>
            </w:pPr>
          </w:p>
        </w:tc>
      </w:tr>
    </w:tbl>
    <w:p w:rsidR="00F716A0" w:rsidP="007A1E24" w14:paraId="3A0996FD" w14:textId="005C70A5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1267303B" w14:textId="755A28CE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31445</wp:posOffset>
                </wp:positionV>
                <wp:extent cx="6898512" cy="4600575"/>
                <wp:effectExtent l="0" t="0" r="17145" b="28575"/>
                <wp:wrapNone/>
                <wp:docPr id="162057679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8512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0" w:rsidP="00F716A0" w14:textId="0DAF53C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4590" cy="4466401"/>
                                  <wp:effectExtent l="0" t="0" r="0" b="0"/>
                                  <wp:docPr id="129236466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236466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510" cy="447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7679" cy="323850"/>
                                  <wp:effectExtent l="0" t="0" r="0" b="0"/>
                                  <wp:docPr id="1007065699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706569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5" o:spid="_x0000_s1045" type="#_x0000_t202" style="width:543.19pt;height:362.25pt;margin-top:10.35pt;margin-left:-2.65pt;mso-height-percent:0;mso-height-relative:margin;mso-wrap-distance-bottom:0;mso-wrap-distance-left:9pt;mso-wrap-distance-right:9pt;mso-wrap-distance-top:0;position:absolute;v-text-anchor:middle;z-index:251699200" fillcolor="white" stroked="t" strokecolor="black" strokeweight="2pt">
                <v:textbox>
                  <w:txbxContent>
                    <w:p w:rsidR="00F716A0" w:rsidP="00F716A0" w14:paraId="16D16431" w14:textId="0DAF53C3">
                      <w:pPr>
                        <w:bidi/>
                        <w:spacing w:after="160" w:line="259" w:lineRule="auto"/>
                        <w:jc w:val="right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704590" cy="4466401"/>
                          <wp:effectExtent l="0" t="0" r="0" b="0"/>
                          <wp:docPr id="1817334105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7334105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08510" cy="44711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1357679" cy="323850"/>
                          <wp:effectExtent l="0" t="0" r="0" b="0"/>
                          <wp:docPr id="1079013144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901314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9755" cy="326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F716A0" w:rsidP="007A1E24" w14:paraId="166F28C2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3489A2DF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11EF97B1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6D19B536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3EAE890A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57EB0E73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70B4EB51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0FA5D309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2A4CFDCF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489F8F7E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2E44AED6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0045FC78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7A1E24" w:rsidRPr="003A5168" w:rsidP="007A1E24" w14:paraId="4A3146B1" w14:textId="4432F9F5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val="en-US" w:eastAsia="en-US" w:bidi="ar-SA"/>
        </w:rPr>
      </w:pPr>
      <w:r w:rsidRPr="003A5168">
        <w:rPr>
          <w:rFonts w:eastAsia="Calibri" w:asciiTheme="majorBidi" w:hAnsiTheme="majorBidi" w:cstheme="majorBidi"/>
          <w:b/>
          <w:bCs/>
          <w:sz w:val="38"/>
          <w:szCs w:val="38"/>
          <w:rtl/>
          <w:lang w:val="en-US" w:eastAsia="en-US" w:bidi="ar-SA"/>
        </w:rPr>
        <w:t>السؤال الأول: اختر الإجابة الصحيحة فيما يلي  :</w:t>
      </w:r>
    </w:p>
    <w:p w:rsidR="007A1E24" w:rsidP="00CC477A" w14:paraId="14C805E5" w14:textId="1F530688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8177AC" w:rsidRPr="003A5168" w:rsidP="00643E5C" w14:paraId="6DC0CDBB" w14:textId="40794E42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2"/>
          <w:szCs w:val="32"/>
          <w:u w:val="single"/>
          <w:rtl/>
          <w:lang w:val="en-US" w:eastAsia="en-US" w:bidi="ar-SA"/>
        </w:rPr>
        <w:sectPr w:rsidSect="00CB32D5">
          <w:type w:val="nextPage"/>
          <w:pgSz w:w="11906" w:h="16838"/>
          <w:pgMar w:top="454" w:right="567" w:bottom="454" w:left="454" w:header="709" w:footer="709" w:gutter="0"/>
          <w:pgNumType w:start="1"/>
          <w:cols w:space="720"/>
        </w:sectPr>
      </w:pPr>
    </w:p>
    <w:p w:rsidR="004B44D4" w:rsidP="00465866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944421310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2131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327AF5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327AF5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3913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مجلس التعاون الخليجي 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327AF5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D9D9D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185EB8" w:rsidRPr="00FD689D" w:rsidP="00327AF5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634"/>
        <w:gridCol w:w="8356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634" w:type="dxa"/>
            <w:shd w:val="clear" w:color="auto" w:fill="BFBF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356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مميزات موقع دول مجلس التعاون انه يتوسّط بين ثلاث قارات (آسيا و افريقيا و اوروبا)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و تحسّن الخدمات الصحية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327A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أسس مجلس التعاون الخليجي عام 1410هـ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و البطالة و التصحُّر من اهم التحدِّيات التي تواجه دول مجلس التعاون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314"/>
        <w:gridCol w:w="8777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314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9068C1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456"/>
        <w:gridCol w:w="8635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456" w:type="dxa"/>
            <w:shd w:val="clear" w:color="auto" w:fill="BFBF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635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 بين ( المجلس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3402"/>
        <w:gridCol w:w="2693"/>
        <w:gridCol w:w="3400"/>
      </w:tblGrid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  <w:shd w:val="clear" w:color="auto" w:fill="D9D9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قد اجتماعاته ( في العام 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267CEB" w:rsidRPr="00234AA1" w:rsidP="00327AF5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351"/>
        <w:gridCol w:w="8639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351" w:type="dxa"/>
            <w:shd w:val="clear" w:color="auto" w:fill="D9D9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639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65100</wp:posOffset>
                </wp:positionV>
                <wp:extent cx="1905000" cy="342900"/>
                <wp:effectExtent l="0" t="0" r="19050" b="19050"/>
                <wp:wrapNone/>
                <wp:docPr id="179174137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6" style="width:150pt;height:27pt;margin-top:13pt;margin-left:87.15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2pt"/>
            </w:pict>
          </mc:Fallback>
        </mc:AlternateContent>
      </w: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88595</wp:posOffset>
                </wp:positionV>
                <wp:extent cx="704850" cy="66675"/>
                <wp:effectExtent l="0" t="57150" r="19050" b="28575"/>
                <wp:wrapNone/>
                <wp:docPr id="844665298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7" type="#_x0000_t32" style="width:55.5pt;height:5.25pt;margin-top:14.85pt;margin-left:239.4pt;flip:x y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0795</wp:posOffset>
                </wp:positionV>
                <wp:extent cx="2466975" cy="533400"/>
                <wp:effectExtent l="0" t="0" r="28575" b="19050"/>
                <wp:wrapNone/>
                <wp:docPr id="145517279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4" o:spid="_x0000_s1048" type="#_x0000_t202" style="width:194.25pt;height:42pt;margin-top:0.85pt;margin-left:298.65pt;mso-wrap-distance-bottom:0;mso-wrap-distance-left:9pt;mso-wrap-distance-right:9pt;mso-wrap-distance-top:0;position:absolute;v-text-anchor:middle;z-index:251701248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59385</wp:posOffset>
                </wp:positionV>
                <wp:extent cx="1895475" cy="371475"/>
                <wp:effectExtent l="0" t="0" r="28575" b="28575"/>
                <wp:wrapNone/>
                <wp:docPr id="182236911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9" style="width:149.25pt;height:29.25pt;margin-top:12.55pt;margin-left:87.15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35255</wp:posOffset>
                </wp:positionV>
                <wp:extent cx="666750" cy="45719"/>
                <wp:effectExtent l="38100" t="38100" r="19050" b="88265"/>
                <wp:wrapNone/>
                <wp:docPr id="1293112816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50" type="#_x0000_t32" style="width:52.5pt;height:3.6pt;margin-top:10.65pt;margin-left:241.65pt;flip:x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Grid2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F" w14:textId="77777777" w:rsidTr="00F716A0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716A0" w:rsidRPr="00A86EDA" w:rsidP="006A25C4" w14:textId="4D1C9D36">
            <w:pPr>
              <w:bidi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F716A0" w:rsidRPr="00A86EDA" w:rsidP="006A25C4" w14:textId="205FFFB6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A86EDA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68867823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7823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ادة :</w:t>
            </w: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دراسات الاجتماعية</w:t>
            </w:r>
          </w:p>
        </w:tc>
      </w:tr>
      <w:tr w14:paraId="1466B365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F716A0" w:rsidRPr="00A86EDA" w:rsidP="006A25C4" w14:textId="4984ED44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لصف: </w:t>
            </w:r>
            <w:r w:rsidR="007F10B8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2م</w:t>
            </w:r>
          </w:p>
        </w:tc>
      </w:tr>
      <w:tr w14:paraId="259640FC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F716A0" w:rsidRPr="00F738BC" w:rsidP="006A25C4" w14:textId="731A7AE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EE0000"/>
                <w:sz w:val="28"/>
                <w:szCs w:val="28"/>
                <w:lang w:val="en-GB" w:eastAsia="en-US" w:bidi="ar-SA"/>
              </w:rPr>
            </w:pPr>
            <w:r w:rsidRPr="00F738BC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اختبار الوحدة </w:t>
            </w:r>
            <w:r w:rsidRPr="00F738BC" w:rsidR="00FF075D">
              <w:rPr>
                <w:rFonts w:eastAsia="Cambria"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>6</w:t>
            </w:r>
            <w:r w:rsidRPr="00F738BC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 الفصل </w:t>
            </w:r>
            <w:r w:rsidRPr="00F738BC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>2</w:t>
            </w:r>
            <w:r w:rsidRPr="00F738BC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lang w:val="en-GB" w:eastAsia="en-US" w:bidi="ar-SA"/>
              </w:rPr>
              <w:t xml:space="preserve"> </w:t>
            </w:r>
            <w:r w:rsidRPr="00F738BC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 xml:space="preserve"> </w:t>
            </w:r>
          </w:p>
        </w:tc>
      </w:tr>
    </w:tbl>
    <w:p w:rsidR="00F716A0" w:rsidRPr="00697483" w:rsidP="00F716A0" w14:textId="514528C8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val="en-US" w:eastAsia="en-US" w:bidi="ar-SA"/>
        </w:rPr>
      </w:pPr>
      <w:r w:rsidRPr="000844D9">
        <w:rPr>
          <w:rFonts w:eastAsia="Calibri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ال</w:t>
      </w:r>
      <w:r w:rsidRPr="00697483">
        <w:rPr>
          <w:rFonts w:eastAsia="Calibri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 xml:space="preserve">سؤال الأول: اختر الإجابة الصحيحة فيما </w:t>
      </w:r>
      <w:r w:rsidRPr="00697483">
        <w:rPr>
          <w:rFonts w:eastAsia="Calibri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يلي  :</w:t>
      </w:r>
    </w:p>
    <w:tbl>
      <w:tblPr>
        <w:tblStyle w:val="TableNormal"/>
        <w:bidiVisual/>
        <w:tblW w:w="4946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149"/>
        <w:gridCol w:w="499"/>
        <w:gridCol w:w="2081"/>
        <w:gridCol w:w="568"/>
        <w:gridCol w:w="2012"/>
        <w:gridCol w:w="312"/>
        <w:gridCol w:w="2353"/>
      </w:tblGrid>
      <w:tr w14:paraId="7CD1ED83" w14:textId="77777777" w:rsidTr="007F7400">
        <w:tblPrEx>
          <w:tblW w:w="4946" w:type="pct"/>
          <w:tblInd w:w="-71" w:type="dxa"/>
          <w:tblLook w:val="01E0"/>
        </w:tblPrEx>
        <w:trPr>
          <w:trHeight w:val="461"/>
        </w:trPr>
        <w:tc>
          <w:tcPr>
            <w:tcW w:w="346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697483" w:rsidP="0057000F" w14:paraId="4A0ACB5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654" w:type="pct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000F" w:rsidRPr="00D02BA7" w:rsidP="0057000F" w14:paraId="1B28870E" w14:textId="3279AD9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راحل صدور النظام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 </w:t>
            </w:r>
          </w:p>
        </w:tc>
      </w:tr>
      <w:tr w14:paraId="7BAC13F7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697483" w:rsidP="0057000F" w14:paraId="1C91BB1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F" w:rsidRPr="00D02BA7" w:rsidP="0057000F" w14:paraId="1DC34EFA" w14:textId="010561A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 مراحل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F" w:rsidRPr="00D02BA7" w:rsidP="0057000F" w14:paraId="68B99CB1" w14:textId="467F4D4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F" w:rsidRPr="00D02BA7" w:rsidP="0057000F" w14:paraId="33BD2445" w14:textId="1CC49D4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 مراحل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F" w:rsidRPr="00D02BA7" w:rsidP="0057000F" w14:paraId="7A25291B" w14:textId="3DD33F4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F" w:rsidRPr="00D02BA7" w:rsidP="0057000F" w14:paraId="7EA6D9EE" w14:textId="6C2E87D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 مراحل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F" w:rsidRPr="00D02BA7" w:rsidP="0057000F" w14:paraId="620379AB" w14:textId="501F0EA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000F" w:rsidRPr="00D02BA7" w:rsidP="0057000F" w14:paraId="3A5F78DA" w14:textId="5282607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 مراحل</w:t>
            </w:r>
          </w:p>
        </w:tc>
      </w:tr>
      <w:tr w14:paraId="0294CC1E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697483" w:rsidP="0057000F" w14:paraId="1386E39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000F" w:rsidRPr="00D02BA7" w:rsidP="0057000F" w14:paraId="38D5F13F" w14:textId="6EBB340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جهة المسؤولة عن دراسة مشروع النظام ومراجعته وتقديم التوصيات بشأنه قبل مجلس الوزراء هي:</w:t>
            </w:r>
          </w:p>
        </w:tc>
      </w:tr>
      <w:tr w14:paraId="2F2DBC3A" w14:textId="77777777" w:rsidTr="007F7400">
        <w:tblPrEx>
          <w:tblW w:w="4946" w:type="pct"/>
          <w:tblInd w:w="-71" w:type="dxa"/>
          <w:tblLook w:val="01E0"/>
        </w:tblPrEx>
        <w:trPr>
          <w:trHeight w:val="305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57000F" w:rsidRPr="00697483" w:rsidP="0057000F" w14:paraId="2167404A" w14:textId="5410B26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F" w:rsidRPr="00D02BA7" w:rsidP="0057000F" w14:paraId="111A22DE" w14:textId="1EC7F45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جلس الشورى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F" w:rsidRPr="00D02BA7" w:rsidP="0057000F" w14:paraId="32B849CF" w14:textId="77F59AE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F" w:rsidRPr="00D02BA7" w:rsidP="0057000F" w14:paraId="62F455A6" w14:textId="244550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هيئة الخبراء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F" w:rsidRPr="00D02BA7" w:rsidP="0057000F" w14:paraId="5286BE22" w14:textId="122C9B1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F" w:rsidRPr="00D02BA7" w:rsidP="0057000F" w14:paraId="16390FB9" w14:textId="5447254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جلس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وزارء</w:t>
            </w: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F" w:rsidRPr="00D02BA7" w:rsidP="0057000F" w14:paraId="261CD8DE" w14:textId="486E507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000F" w:rsidRPr="00D02BA7" w:rsidP="0057000F" w14:paraId="3BB87A04" w14:textId="4B12A5A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eastAsia="en-US" w:bidi="ar-SA"/>
              </w:rPr>
              <w:t>الديوان الملكي.</w:t>
            </w:r>
          </w:p>
        </w:tc>
      </w:tr>
      <w:tr w14:paraId="15F3C588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697483" w:rsidP="0057000F" w14:paraId="089ACF9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57000F" w:rsidRPr="00D02BA7" w:rsidP="0057000F" w14:paraId="3619C6FE" w14:textId="2B13815A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فوائد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تي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تتعلق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بتحقيق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تطوير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والنمو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مستدام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هي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فوائد</w:t>
            </w:r>
          </w:p>
        </w:tc>
      </w:tr>
      <w:tr w14:paraId="4590FCEF" w14:textId="77777777" w:rsidTr="007F7400">
        <w:tblPrEx>
          <w:tblW w:w="4946" w:type="pct"/>
          <w:tblInd w:w="-71" w:type="dxa"/>
          <w:tblLook w:val="01E0"/>
        </w:tblPrEx>
        <w:trPr>
          <w:trHeight w:val="433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57000F" w:rsidRPr="00697483" w:rsidP="0057000F" w14:paraId="43EDC248" w14:textId="0C78C24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57000F" w:rsidRPr="00D02BA7" w:rsidP="0057000F" w14:paraId="13430FC3" w14:textId="0B18EE9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قتصادية</w:t>
            </w:r>
          </w:p>
        </w:tc>
        <w:tc>
          <w:tcPr>
            <w:tcW w:w="233" w:type="pct"/>
          </w:tcPr>
          <w:p w:rsidR="0057000F" w:rsidRPr="00D02BA7" w:rsidP="0057000F" w14:paraId="0EC069E2" w14:textId="3EBAB51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57000F" w:rsidRPr="00D02BA7" w:rsidP="0057000F" w14:paraId="06AAC5DE" w14:textId="32CD3CD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جتماعية</w:t>
            </w:r>
          </w:p>
        </w:tc>
        <w:tc>
          <w:tcPr>
            <w:tcW w:w="265" w:type="pct"/>
          </w:tcPr>
          <w:p w:rsidR="0057000F" w:rsidRPr="00D02BA7" w:rsidP="0057000F" w14:paraId="6075830E" w14:textId="1BC31A5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57000F" w:rsidRPr="00D02BA7" w:rsidP="0057000F" w14:paraId="17318CC6" w14:textId="65A4C00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تنظيمية</w:t>
            </w:r>
          </w:p>
        </w:tc>
        <w:tc>
          <w:tcPr>
            <w:tcW w:w="145" w:type="pct"/>
          </w:tcPr>
          <w:p w:rsidR="0057000F" w:rsidRPr="00D02BA7" w:rsidP="0057000F" w14:paraId="62F255DA" w14:textId="26D6384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57000F" w:rsidRPr="00D02BA7" w:rsidP="0057000F" w14:paraId="05D488CE" w14:textId="61058F4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تنموية</w:t>
            </w:r>
          </w:p>
        </w:tc>
      </w:tr>
      <w:tr w14:paraId="78EF9642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697483" w:rsidP="0057000F" w14:paraId="66443C3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57000F" w:rsidRPr="00D02BA7" w:rsidP="0057000F" w14:paraId="62C69FDC" w14:textId="1689C33C">
            <w:pPr>
              <w:tabs>
                <w:tab w:val="left" w:pos="959"/>
              </w:tabs>
              <w:bidi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تصدر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أنظمة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عامة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تي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تختص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بموضوعات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عامة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أو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أجهزة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الإدارية</w:t>
            </w:r>
          </w:p>
        </w:tc>
      </w:tr>
      <w:tr w14:paraId="405FD2FD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57000F" w:rsidRPr="00697483" w:rsidP="0057000F" w14:paraId="1A644BEE" w14:textId="14DBDA4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57000F" w:rsidRPr="00D02BA7" w:rsidP="0057000F" w14:paraId="14C196F2" w14:textId="121346AF">
            <w:pPr>
              <w:tabs>
                <w:tab w:val="left" w:pos="236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ab/>
              <w:t>بأمر سامٍ</w:t>
            </w:r>
          </w:p>
        </w:tc>
        <w:tc>
          <w:tcPr>
            <w:tcW w:w="233" w:type="pct"/>
          </w:tcPr>
          <w:p w:rsidR="0057000F" w:rsidRPr="00D02BA7" w:rsidP="0057000F" w14:paraId="61C87F34" w14:textId="765ADD1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71" w:type="pct"/>
          </w:tcPr>
          <w:p w:rsidR="0057000F" w:rsidRPr="00D02BA7" w:rsidP="0057000F" w14:paraId="63C4DE0E" w14:textId="1F36D10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مرسوم ملكي</w:t>
            </w:r>
          </w:p>
        </w:tc>
        <w:tc>
          <w:tcPr>
            <w:tcW w:w="265" w:type="pct"/>
          </w:tcPr>
          <w:p w:rsidR="0057000F" w:rsidRPr="00D02BA7" w:rsidP="0057000F" w14:paraId="1287BC12" w14:textId="34704FE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39" w:type="pct"/>
          </w:tcPr>
          <w:p w:rsidR="0057000F" w:rsidRPr="00D02BA7" w:rsidP="0057000F" w14:paraId="7C46B11D" w14:textId="0C7611B3">
            <w:pPr>
              <w:tabs>
                <w:tab w:val="left" w:pos="349"/>
              </w:tabs>
              <w:bidi/>
              <w:spacing w:after="160" w:line="259" w:lineRule="auto"/>
              <w:ind w:firstLine="72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أمر ملكي</w:t>
            </w:r>
          </w:p>
        </w:tc>
        <w:tc>
          <w:tcPr>
            <w:tcW w:w="145" w:type="pct"/>
          </w:tcPr>
          <w:p w:rsidR="0057000F" w:rsidRPr="00D02BA7" w:rsidP="0057000F" w14:paraId="3F0596AD" w14:textId="54975BA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57000F" w:rsidRPr="00D02BA7" w:rsidP="0057000F" w14:paraId="54724F7A" w14:textId="6764446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بقرار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>وزاري</w:t>
            </w:r>
          </w:p>
        </w:tc>
      </w:tr>
      <w:tr w14:paraId="33BA5786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697483" w:rsidP="0057000F" w14:paraId="372DFB5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7000F" w:rsidRPr="00D02BA7" w:rsidP="0057000F" w14:paraId="7A0F303C" w14:textId="7A1A923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أتي مرحلة إقرار النظام في مجلس الوزراء مباشرة بعد مرحلة:</w:t>
            </w:r>
          </w:p>
        </w:tc>
      </w:tr>
      <w:tr w14:paraId="36A594C2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57000F" w:rsidRPr="00697483" w:rsidP="0057000F" w14:paraId="0EBC6E8C" w14:textId="2C345DA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57000F" w:rsidRPr="00D02BA7" w:rsidP="0057000F" w14:paraId="6DE9B38B" w14:textId="74B58821">
            <w:pPr>
              <w:tabs>
                <w:tab w:val="left" w:pos="196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ab/>
            </w:r>
            <w:r w:rsidR="00B74DD2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نشر</w:t>
            </w:r>
          </w:p>
        </w:tc>
        <w:tc>
          <w:tcPr>
            <w:tcW w:w="233" w:type="pct"/>
          </w:tcPr>
          <w:p w:rsidR="0057000F" w:rsidRPr="00D02BA7" w:rsidP="0057000F" w14:paraId="3999CEA9" w14:textId="6FF9FD4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57000F" w:rsidRPr="00D02BA7" w:rsidP="0057000F" w14:paraId="5C9A0A47" w14:textId="3A2FC429">
            <w:pPr>
              <w:tabs>
                <w:tab w:val="left" w:pos="347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ab/>
            </w:r>
            <w:r w:rsidR="00FF075D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إصدار</w:t>
            </w:r>
          </w:p>
        </w:tc>
        <w:tc>
          <w:tcPr>
            <w:tcW w:w="265" w:type="pct"/>
          </w:tcPr>
          <w:p w:rsidR="0057000F" w:rsidRPr="00D02BA7" w:rsidP="0057000F" w14:paraId="1C891A51" w14:textId="6476614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57000F" w:rsidRPr="00D02BA7" w:rsidP="0057000F" w14:paraId="52C344B4" w14:textId="48E91705">
            <w:pPr>
              <w:tabs>
                <w:tab w:val="left" w:pos="298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اسة والمراجعة</w:t>
            </w:r>
          </w:p>
        </w:tc>
        <w:tc>
          <w:tcPr>
            <w:tcW w:w="145" w:type="pct"/>
          </w:tcPr>
          <w:p w:rsidR="0057000F" w:rsidRPr="00D02BA7" w:rsidP="0057000F" w14:paraId="282F9ED5" w14:textId="2C800FB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57000F" w:rsidRPr="00D02BA7" w:rsidP="0057000F" w14:paraId="45ED2B5E" w14:textId="2683EB35">
            <w:pPr>
              <w:tabs>
                <w:tab w:val="left" w:pos="481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ab/>
              <w:t>الاقتراح</w:t>
            </w:r>
          </w:p>
        </w:tc>
      </w:tr>
      <w:tr w14:paraId="7399CE27" w14:textId="77777777" w:rsidTr="007F7400">
        <w:tblPrEx>
          <w:tblW w:w="4946" w:type="pct"/>
          <w:tblInd w:w="-71" w:type="dxa"/>
          <w:tblLook w:val="01E0"/>
        </w:tblPrEx>
        <w:trPr>
          <w:trHeight w:val="461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0948A7A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D02BA7" w:rsidP="007F7400" w14:paraId="43537419" w14:textId="5F720B69">
            <w:pPr>
              <w:tabs>
                <w:tab w:val="left" w:pos="560"/>
                <w:tab w:val="left" w:pos="1001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قواعد السير للمركبات وقواعد الطريق</w:t>
            </w:r>
          </w:p>
        </w:tc>
      </w:tr>
      <w:tr w14:paraId="034FD827" w14:textId="77777777" w:rsidTr="007F7400">
        <w:tblPrEx>
          <w:tblW w:w="4946" w:type="pct"/>
          <w:tblInd w:w="-71" w:type="dxa"/>
          <w:tblLook w:val="01E0"/>
        </w:tblPrEx>
        <w:trPr>
          <w:trHeight w:val="461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697483" w:rsidP="007F7400" w14:paraId="6E869DA9" w14:textId="420C7EC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7F7400" w:rsidRPr="00D02BA7" w:rsidP="007F7400" w14:paraId="3D5B4106" w14:textId="352CB128">
            <w:pPr>
              <w:tabs>
                <w:tab w:val="left" w:pos="196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لائحة تنفيذية </w:t>
            </w:r>
          </w:p>
        </w:tc>
        <w:tc>
          <w:tcPr>
            <w:tcW w:w="233" w:type="pct"/>
          </w:tcPr>
          <w:p w:rsidR="007F7400" w:rsidRPr="00D02BA7" w:rsidP="007F7400" w14:paraId="70DA5AEB" w14:textId="0E95289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7F7400" w:rsidRPr="00D02BA7" w:rsidP="007F7400" w14:paraId="03DEDE1D" w14:textId="0B4319A0">
            <w:pPr>
              <w:tabs>
                <w:tab w:val="left" w:pos="287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تنظيمية</w:t>
            </w:r>
          </w:p>
        </w:tc>
        <w:tc>
          <w:tcPr>
            <w:tcW w:w="265" w:type="pct"/>
          </w:tcPr>
          <w:p w:rsidR="007F7400" w:rsidRPr="00D02BA7" w:rsidP="007F7400" w14:paraId="17FBB203" w14:textId="283AD0C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7F7400" w:rsidRPr="00D02BA7" w:rsidP="007F7400" w14:paraId="2DE8EEC3" w14:textId="7367A72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ضبط</w:t>
            </w:r>
          </w:p>
        </w:tc>
        <w:tc>
          <w:tcPr>
            <w:tcW w:w="145" w:type="pct"/>
          </w:tcPr>
          <w:p w:rsidR="007F7400" w:rsidRPr="00D02BA7" w:rsidP="007F7400" w14:paraId="5C1C883A" w14:textId="6A85371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7F7400" w:rsidRPr="00D02BA7" w:rsidP="007F7400" w14:paraId="4DA30DA9" w14:textId="13A08F1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أساسية</w:t>
            </w:r>
          </w:p>
        </w:tc>
      </w:tr>
      <w:tr w14:paraId="7A04CBA7" w14:textId="77777777" w:rsidTr="007F7400">
        <w:tblPrEx>
          <w:tblW w:w="4946" w:type="pct"/>
          <w:tblInd w:w="-71" w:type="dxa"/>
          <w:tblLook w:val="01E0"/>
        </w:tblPrEx>
        <w:trPr>
          <w:trHeight w:val="51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2923F5C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D02BA7" w:rsidP="007F7400" w14:paraId="6398DA8A" w14:textId="119DE4E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EG"/>
              </w:rPr>
              <w:t>تنظيم وترتيب عمل المرفقات العامة</w:t>
            </w:r>
          </w:p>
        </w:tc>
      </w:tr>
      <w:tr w14:paraId="1F11951F" w14:textId="77777777" w:rsidTr="007F7400">
        <w:tblPrEx>
          <w:tblW w:w="4946" w:type="pct"/>
          <w:tblInd w:w="-71" w:type="dxa"/>
          <w:tblLook w:val="01E0"/>
        </w:tblPrEx>
        <w:trPr>
          <w:trHeight w:val="503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697483" w:rsidP="007F7400" w14:paraId="2505B89C" w14:textId="598AE3F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7F7400" w:rsidRPr="00D02BA7" w:rsidP="007F7400" w14:paraId="678804B9" w14:textId="71636EA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لائحة تنفيذية </w:t>
            </w:r>
          </w:p>
        </w:tc>
        <w:tc>
          <w:tcPr>
            <w:tcW w:w="233" w:type="pct"/>
          </w:tcPr>
          <w:p w:rsidR="007F7400" w:rsidRPr="00D02BA7" w:rsidP="007F7400" w14:paraId="682A150E" w14:textId="0E99A6E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7F7400" w:rsidRPr="00D02BA7" w:rsidP="007F7400" w14:paraId="3176B0D9" w14:textId="37A4033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تنظيمية</w:t>
            </w:r>
          </w:p>
        </w:tc>
        <w:tc>
          <w:tcPr>
            <w:tcW w:w="265" w:type="pct"/>
          </w:tcPr>
          <w:p w:rsidR="007F7400" w:rsidRPr="00D02BA7" w:rsidP="007F7400" w14:paraId="316B4ADA" w14:textId="2A1D44E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7F7400" w:rsidRPr="00D02BA7" w:rsidP="007F7400" w14:paraId="7C2354C0" w14:textId="3FE8400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ضبط</w:t>
            </w:r>
          </w:p>
        </w:tc>
        <w:tc>
          <w:tcPr>
            <w:tcW w:w="145" w:type="pct"/>
          </w:tcPr>
          <w:p w:rsidR="007F7400" w:rsidRPr="00D02BA7" w:rsidP="007F7400" w14:paraId="7277357F" w14:textId="4BED5A0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7F7400" w:rsidRPr="00D02BA7" w:rsidP="007F7400" w14:paraId="624C2AC4" w14:textId="6BA2D62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أساسية</w:t>
            </w:r>
          </w:p>
        </w:tc>
      </w:tr>
      <w:tr w14:paraId="03734162" w14:textId="77777777" w:rsidTr="007F7400">
        <w:tblPrEx>
          <w:tblW w:w="4946" w:type="pct"/>
          <w:tblInd w:w="-71" w:type="dxa"/>
          <w:tblLook w:val="01E0"/>
        </w:tblPrEx>
        <w:trPr>
          <w:trHeight w:val="51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009279A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D02BA7" w:rsidP="007F7400" w14:paraId="0E523977" w14:textId="60FF087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EG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راقبة الأغذية والباعة المتجولين</w:t>
            </w:r>
          </w:p>
        </w:tc>
      </w:tr>
      <w:tr w14:paraId="3BDE3B65" w14:textId="77777777" w:rsidTr="007F7400">
        <w:tblPrEx>
          <w:tblW w:w="4946" w:type="pct"/>
          <w:tblInd w:w="-71" w:type="dxa"/>
          <w:tblLook w:val="01E0"/>
        </w:tblPrEx>
        <w:trPr>
          <w:trHeight w:val="305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697483" w:rsidP="007F7400" w14:paraId="779FFF96" w14:textId="21729D5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7F7400" w:rsidRPr="00D02BA7" w:rsidP="007F7400" w14:paraId="501D21C7" w14:textId="32F5675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لائحة تنفيذية </w:t>
            </w:r>
          </w:p>
        </w:tc>
        <w:tc>
          <w:tcPr>
            <w:tcW w:w="233" w:type="pct"/>
          </w:tcPr>
          <w:p w:rsidR="007F7400" w:rsidRPr="00D02BA7" w:rsidP="007F7400" w14:paraId="08A5B054" w14:textId="0B8B77B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7F7400" w:rsidRPr="00D02BA7" w:rsidP="007F7400" w14:paraId="576A429B" w14:textId="007B5C0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تنظيمية</w:t>
            </w:r>
          </w:p>
        </w:tc>
        <w:tc>
          <w:tcPr>
            <w:tcW w:w="265" w:type="pct"/>
          </w:tcPr>
          <w:p w:rsidR="007F7400" w:rsidRPr="00D02BA7" w:rsidP="007F7400" w14:paraId="228A2813" w14:textId="178732A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7F7400" w:rsidRPr="00D02BA7" w:rsidP="007F7400" w14:paraId="29302CBB" w14:textId="38AEA83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ضبط</w:t>
            </w:r>
          </w:p>
        </w:tc>
        <w:tc>
          <w:tcPr>
            <w:tcW w:w="145" w:type="pct"/>
          </w:tcPr>
          <w:p w:rsidR="007F7400" w:rsidRPr="00D02BA7" w:rsidP="007F7400" w14:paraId="3830D4E1" w14:textId="1F77A41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7F7400" w:rsidRPr="00D02BA7" w:rsidP="007F7400" w14:paraId="44639880" w14:textId="4BDE528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ئحة أساسية</w:t>
            </w:r>
          </w:p>
        </w:tc>
      </w:tr>
      <w:tr w14:paraId="65D0C7EA" w14:textId="77777777" w:rsidTr="007F7400">
        <w:tblPrEx>
          <w:tblW w:w="4946" w:type="pct"/>
          <w:tblInd w:w="-71" w:type="dxa"/>
          <w:tblLook w:val="01E0"/>
        </w:tblPrEx>
        <w:trPr>
          <w:trHeight w:val="489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579963D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D02BA7" w:rsidP="007F7400" w14:paraId="3296FF66" w14:textId="2B10046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ظام مكافحة الجرائم المعلوماتية</w:t>
            </w:r>
          </w:p>
        </w:tc>
      </w:tr>
      <w:tr w14:paraId="0C547E55" w14:textId="77777777" w:rsidTr="007F7400">
        <w:tblPrEx>
          <w:tblW w:w="4946" w:type="pct"/>
          <w:tblInd w:w="-71" w:type="dxa"/>
          <w:tblLook w:val="01E0"/>
        </w:tblPrEx>
        <w:trPr>
          <w:trHeight w:val="531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697483" w:rsidP="007F7400" w14:paraId="15925060" w14:textId="4E753A2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7F7400" w:rsidRPr="00D02BA7" w:rsidP="007F7400" w14:paraId="292229B9" w14:textId="20854EE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eastAsia="en-US" w:bidi="ar-SA"/>
              </w:rPr>
              <w:t>النظام الأساسي</w:t>
            </w:r>
          </w:p>
        </w:tc>
        <w:tc>
          <w:tcPr>
            <w:tcW w:w="233" w:type="pct"/>
          </w:tcPr>
          <w:p w:rsidR="007F7400" w:rsidRPr="00D02BA7" w:rsidP="007F7400" w14:paraId="1EA7768D" w14:textId="35303D2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7F7400" w:rsidRPr="00D02BA7" w:rsidP="007F7400" w14:paraId="197BB89F" w14:textId="16A696C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ظام العامة</w:t>
            </w:r>
          </w:p>
        </w:tc>
        <w:tc>
          <w:tcPr>
            <w:tcW w:w="265" w:type="pct"/>
          </w:tcPr>
          <w:p w:rsidR="007F7400" w:rsidRPr="00D02BA7" w:rsidP="007F7400" w14:paraId="3A66647C" w14:textId="0FF2033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7F7400" w:rsidRPr="00D02BA7" w:rsidP="007F7400" w14:paraId="0529AFC8" w14:textId="5272290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ظام الخاص</w:t>
            </w:r>
          </w:p>
        </w:tc>
        <w:tc>
          <w:tcPr>
            <w:tcW w:w="145" w:type="pct"/>
          </w:tcPr>
          <w:p w:rsidR="007F7400" w:rsidRPr="00D02BA7" w:rsidP="007F7400" w14:paraId="2B49511E" w14:textId="009DA9E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7F7400" w:rsidRPr="00D02BA7" w:rsidP="007F7400" w14:paraId="36B9ADFC" w14:textId="3B8C802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ظام الخاص والعام</w:t>
            </w:r>
          </w:p>
        </w:tc>
      </w:tr>
      <w:tr w14:paraId="25831907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207F37E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D02BA7" w:rsidP="007F7400" w14:paraId="4B917004" w14:textId="181E161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ظام مجلس الوزراء</w:t>
            </w:r>
          </w:p>
        </w:tc>
      </w:tr>
      <w:tr w14:paraId="5AF3AB2A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697483" w:rsidP="007F7400" w14:paraId="3163F7A3" w14:textId="28007D7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7F7400" w:rsidRPr="00D02BA7" w:rsidP="007F7400" w14:paraId="631FF6BD" w14:textId="55424A3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eastAsia="en-US" w:bidi="ar-SA"/>
              </w:rPr>
              <w:t>النظام الأساسي</w:t>
            </w:r>
          </w:p>
        </w:tc>
        <w:tc>
          <w:tcPr>
            <w:tcW w:w="233" w:type="pct"/>
          </w:tcPr>
          <w:p w:rsidR="007F7400" w:rsidRPr="00D02BA7" w:rsidP="007F7400" w14:paraId="5C499849" w14:textId="6B2531D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7F7400" w:rsidRPr="00D02BA7" w:rsidP="007F7400" w14:paraId="0E640A61" w14:textId="0CF5B82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ظام العامة</w:t>
            </w:r>
          </w:p>
        </w:tc>
        <w:tc>
          <w:tcPr>
            <w:tcW w:w="265" w:type="pct"/>
          </w:tcPr>
          <w:p w:rsidR="007F7400" w:rsidRPr="00D02BA7" w:rsidP="007F7400" w14:paraId="2EEEE742" w14:textId="49A5BEA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7F7400" w:rsidRPr="00D02BA7" w:rsidP="007F7400" w14:paraId="1E2A9569" w14:textId="768FDF6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ظام الخاص</w:t>
            </w:r>
          </w:p>
        </w:tc>
        <w:tc>
          <w:tcPr>
            <w:tcW w:w="145" w:type="pct"/>
          </w:tcPr>
          <w:p w:rsidR="007F7400" w:rsidRPr="00D02BA7" w:rsidP="007F7400" w14:paraId="62B2AD17" w14:textId="0879C7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7F7400" w:rsidRPr="00D02BA7" w:rsidP="007F7400" w14:paraId="7BA74449" w14:textId="42DB376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ظام الخاص والعام</w:t>
            </w:r>
          </w:p>
        </w:tc>
      </w:tr>
      <w:tr w14:paraId="7004568A" w14:textId="77777777" w:rsidTr="007F7400">
        <w:tblPrEx>
          <w:tblW w:w="4946" w:type="pct"/>
          <w:tblInd w:w="-71" w:type="dxa"/>
          <w:tblLook w:val="01E0"/>
        </w:tblPrEx>
        <w:trPr>
          <w:trHeight w:val="433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50FA53D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D02BA7" w:rsidP="007F7400" w14:paraId="2E6EE999" w14:textId="6EE968BF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نشر الأنظمة في المملكة في جريدة</w:t>
            </w:r>
          </w:p>
        </w:tc>
      </w:tr>
      <w:tr w14:paraId="30CA4498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</w:tcPr>
          <w:p w:rsidR="007F7400" w:rsidRPr="00697483" w:rsidP="007F7400" w14:paraId="7178E2AB" w14:textId="1A50706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</w:tcBorders>
          </w:tcPr>
          <w:p w:rsidR="007F7400" w:rsidRPr="00D02BA7" w:rsidP="007F7400" w14:paraId="459CA1BF" w14:textId="0B644AA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م القرى</w:t>
            </w:r>
          </w:p>
        </w:tc>
        <w:tc>
          <w:tcPr>
            <w:tcW w:w="233" w:type="pct"/>
          </w:tcPr>
          <w:p w:rsidR="007F7400" w:rsidRPr="00D02BA7" w:rsidP="007F7400" w14:paraId="24F5FE52" w14:textId="21914F8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1" w:type="pct"/>
          </w:tcPr>
          <w:p w:rsidR="007F7400" w:rsidRPr="00D02BA7" w:rsidP="007F7400" w14:paraId="0C2A52C7" w14:textId="5EA4938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كاظ</w:t>
            </w:r>
          </w:p>
        </w:tc>
        <w:tc>
          <w:tcPr>
            <w:tcW w:w="265" w:type="pct"/>
          </w:tcPr>
          <w:p w:rsidR="007F7400" w:rsidRPr="00D02BA7" w:rsidP="007F7400" w14:paraId="4EB65E9B" w14:textId="6ABBB52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39" w:type="pct"/>
          </w:tcPr>
          <w:p w:rsidR="007F7400" w:rsidRPr="00D02BA7" w:rsidP="007F7400" w14:paraId="455830A2" w14:textId="3E2235B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ياض</w:t>
            </w:r>
          </w:p>
        </w:tc>
        <w:tc>
          <w:tcPr>
            <w:tcW w:w="145" w:type="pct"/>
          </w:tcPr>
          <w:p w:rsidR="007F7400" w:rsidRPr="00D02BA7" w:rsidP="007F7400" w14:paraId="634E85E6" w14:textId="4174B54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02BA7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98" w:type="pct"/>
            <w:tcBorders>
              <w:right w:val="single" w:sz="18" w:space="0" w:color="000000"/>
            </w:tcBorders>
          </w:tcPr>
          <w:p w:rsidR="007F7400" w:rsidRPr="00D02BA7" w:rsidP="007F7400" w14:paraId="5673BA98" w14:textId="355B5D4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دينة</w:t>
            </w:r>
          </w:p>
        </w:tc>
      </w:tr>
      <w:tr w14:paraId="0F224258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697483" w:rsidP="007F7400" w14:paraId="5AB639D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4654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F7400" w:rsidRPr="00D02BA7" w:rsidP="007F7400" w14:paraId="1BD68112" w14:textId="047F6F3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لمرحلة الثانية من مراحل صدور النظام هي </w:t>
            </w:r>
          </w:p>
        </w:tc>
      </w:tr>
      <w:tr w14:paraId="2F153D5A" w14:textId="77777777" w:rsidTr="007F7400">
        <w:tblPrEx>
          <w:tblW w:w="4946" w:type="pct"/>
          <w:tblInd w:w="-71" w:type="dxa"/>
          <w:tblLook w:val="01E0"/>
        </w:tblPrEx>
        <w:trPr>
          <w:trHeight w:val="447"/>
        </w:trPr>
        <w:tc>
          <w:tcPr>
            <w:tcW w:w="346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7F7400" w:rsidRPr="00697483" w:rsidP="007F7400" w14:paraId="3057E34A" w14:textId="292D224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97483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003" w:type="pct"/>
            <w:tcBorders>
              <w:left w:val="single" w:sz="18" w:space="0" w:color="000000"/>
              <w:bottom w:val="single" w:sz="24" w:space="0" w:color="000000"/>
            </w:tcBorders>
          </w:tcPr>
          <w:p w:rsidR="007F7400" w:rsidRPr="00D02BA7" w:rsidP="007F7400" w14:paraId="36B76600" w14:textId="3F01A60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اقتراح</w:t>
            </w:r>
          </w:p>
        </w:tc>
        <w:tc>
          <w:tcPr>
            <w:tcW w:w="233" w:type="pct"/>
            <w:tcBorders>
              <w:bottom w:val="single" w:sz="24" w:space="0" w:color="000000"/>
            </w:tcBorders>
          </w:tcPr>
          <w:p w:rsidR="007F7400" w:rsidRPr="00D02BA7" w:rsidP="007F7400" w14:paraId="34D0D8DB" w14:textId="1BA75B3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71" w:type="pct"/>
            <w:tcBorders>
              <w:bottom w:val="single" w:sz="24" w:space="0" w:color="000000"/>
            </w:tcBorders>
          </w:tcPr>
          <w:p w:rsidR="007F7400" w:rsidRPr="00D02BA7" w:rsidP="007F7400" w14:paraId="4B1C0EA4" w14:textId="6EEC19B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إعداد والتحضير</w:t>
            </w:r>
          </w:p>
        </w:tc>
        <w:tc>
          <w:tcPr>
            <w:tcW w:w="265" w:type="pct"/>
            <w:tcBorders>
              <w:bottom w:val="single" w:sz="24" w:space="0" w:color="000000"/>
            </w:tcBorders>
          </w:tcPr>
          <w:p w:rsidR="007F7400" w:rsidRPr="00D02BA7" w:rsidP="007F7400" w14:paraId="0E6A958E" w14:textId="2AE34D2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39" w:type="pct"/>
            <w:tcBorders>
              <w:bottom w:val="single" w:sz="24" w:space="0" w:color="000000"/>
            </w:tcBorders>
          </w:tcPr>
          <w:p w:rsidR="007F7400" w:rsidRPr="00D02BA7" w:rsidP="007F7400" w14:paraId="29F8123F" w14:textId="59F1F13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اسة والمراجعة</w:t>
            </w:r>
          </w:p>
        </w:tc>
        <w:tc>
          <w:tcPr>
            <w:tcW w:w="145" w:type="pct"/>
            <w:tcBorders>
              <w:bottom w:val="single" w:sz="24" w:space="0" w:color="000000"/>
            </w:tcBorders>
          </w:tcPr>
          <w:p w:rsidR="007F7400" w:rsidRPr="00D02BA7" w:rsidP="007F7400" w14:paraId="2CE0D46D" w14:textId="742C60D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098" w:type="pct"/>
            <w:tcBorders>
              <w:bottom w:val="single" w:sz="24" w:space="0" w:color="000000"/>
              <w:right w:val="single" w:sz="18" w:space="0" w:color="000000"/>
            </w:tcBorders>
          </w:tcPr>
          <w:p w:rsidR="007F7400" w:rsidRPr="00D02BA7" w:rsidP="007F7400" w14:paraId="484235C2" w14:textId="6337D8D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إقرار</w:t>
            </w:r>
          </w:p>
        </w:tc>
      </w:tr>
    </w:tbl>
    <w:p w:rsidR="00697483" w:rsidP="00292DF4" w14:paraId="478F9701" w14:textId="54046D7C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  <w:r w:rsidRPr="00A86EDA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34315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RPr="000844D9" w:rsidP="00E02A50" w14:textId="64005A3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0844D9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" o:spid="_x0000_s1051" style="width:100.35pt;height:28.55pt;margin-top:18.45pt;margin-left:3.45pt;mso-height-percent:0;mso-height-relative:margin;mso-width-percent:0;mso-width-relative:margin;mso-wrap-distance-bottom:0;mso-wrap-distance-left:9pt;mso-wrap-distance-right:9pt;mso-wrap-distance-top:0;position:absolute;v-text-anchor:middle;z-index:251711488" coordsize="21600,21600" path="m,l21600,l21600,l21600,21600l21600,21600l,21600xm2700,2700l2700,18900l2700,18900l18900,18900l18900,18900l18900,2700xe" fillcolor="white" stroked="t" strokecolor="black" strokeweight="2pt">
                <v:textbox>
                  <w:txbxContent>
                    <w:p w:rsidR="00E02A50" w:rsidRPr="000844D9" w:rsidP="00E02A50" w14:paraId="5C2DE58B" w14:textId="64005A3D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0844D9">
                        <w:rPr>
                          <w:rFonts w:eastAsia="Calibri"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697483" w:rsidP="00292DF4" w14:paraId="3B0E48A5" w14:textId="40D45E78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292DF4" w14:textId="3A5E703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0844D9" w:rsidP="00F716A0" w14:textId="59E565A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34"/>
          <w:szCs w:val="34"/>
          <w:rtl/>
          <w:lang w:val="en-US" w:eastAsia="en-US" w:bidi="ar-SA"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val="en-US" w:eastAsia="en-US" w:bidi="ar-SA"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ضع إشارة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  <w:lang w:val="en-US" w:eastAsia="en-US" w:bidi="ar-SA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 ) أمام الإجابة الصحيحة وإشارة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>( ×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:</w:t>
      </w:r>
    </w:p>
    <w:tbl>
      <w:tblPr>
        <w:tblStyle w:val="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222"/>
        <w:gridCol w:w="704"/>
      </w:tblGrid>
      <w:tr w14:paraId="76E34993" w14:textId="77777777" w:rsidTr="00747AAB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731E97" w:rsidRPr="00A86EDA" w:rsidP="00731E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</w:tcPr>
          <w:p w:rsidR="00731E97" w:rsidRPr="00091301" w:rsidP="00731E97" w14:textId="3AD3339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لوائح هي "قواعد وأحكام عامة مُلزمة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"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731E97" w:rsidRPr="00A86EDA" w:rsidP="00731E97" w14:textId="024F8504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50172E96" w14:textId="77777777" w:rsidTr="000045E6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31E97" w:rsidRPr="00A86EDA" w:rsidP="00731E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222" w:type="dxa"/>
          </w:tcPr>
          <w:p w:rsidR="00731E97" w:rsidRPr="00091301" w:rsidP="00731E97" w14:textId="536E32F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أداة إصدار الأنظمة العامة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"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أمر ملكي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731E97" w:rsidRPr="00A86EDA" w:rsidP="00731E97" w14:textId="3FAE8A2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B69751C" w14:textId="77777777" w:rsidTr="000045E6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31E97" w:rsidRPr="00A86EDA" w:rsidP="00731E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222" w:type="dxa"/>
          </w:tcPr>
          <w:p w:rsidR="00731E97" w:rsidRPr="00091301" w:rsidP="00731E97" w14:textId="517D64A4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أداة إصدار الأنظمة </w:t>
            </w:r>
            <w:r>
              <w:rPr>
                <w:rFonts w:eastAsia="Calibri" w:asciiTheme="majorBidi" w:hAnsiTheme="majorBidi" w:cstheme="majorBidi" w:hint="cs"/>
                <w:b/>
                <w:bCs/>
                <w:sz w:val="34"/>
                <w:szCs w:val="34"/>
                <w:rtl/>
                <w:lang w:val="en-US" w:eastAsia="en-US" w:bidi="ar-SA"/>
              </w:rPr>
              <w:t>الاساسية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"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asciiTheme="majorBidi" w:hAnsiTheme="majorBidi" w:cstheme="majorBidi" w:hint="cs"/>
                <w:b/>
                <w:bCs/>
                <w:sz w:val="34"/>
                <w:szCs w:val="34"/>
                <w:rtl/>
                <w:lang w:val="en-US" w:eastAsia="en-US" w:bidi="ar-SA"/>
              </w:rPr>
              <w:t>مرسوم ملكي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731E97" w:rsidRPr="00A86EDA" w:rsidP="00731E97" w14:textId="25F6A74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3831C9C" w14:textId="77777777" w:rsidTr="000045E6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222" w:type="dxa"/>
          </w:tcPr>
          <w:p w:rsidR="00832497" w:rsidRPr="00091301" w:rsidP="00832497" w14:textId="44D9CA50">
            <w:pPr>
              <w:bidi/>
              <w:spacing w:after="0" w:line="240" w:lineRule="auto"/>
              <w:jc w:val="both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نقسم الأنظمة الى نوعين أنظمة أساسية وأنظمة عام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832497" w:rsidRPr="00A86EDA" w:rsidP="00832497" w14:textId="027C269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87F6C42" w14:textId="77777777" w:rsidTr="000045E6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222" w:type="dxa"/>
          </w:tcPr>
          <w:p w:rsidR="00832497" w:rsidRPr="00091301" w:rsidP="00832497" w14:textId="72334B2E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رشوة من المشكلات الاجتماعية التي عالجتها الأنظمة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و اللوائح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832497" w:rsidRPr="00A86EDA" w:rsidP="00832497" w14:textId="6FE204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F0259E7" w14:textId="77777777" w:rsidTr="00A67EE7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222" w:type="dxa"/>
          </w:tcPr>
          <w:p w:rsidR="00832497" w:rsidRPr="00091301" w:rsidP="00832497" w14:textId="34D82809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GB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إلزام سائقي السيارات بحزام الأمان من اللوائح التنظيم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832497" w:rsidRPr="00A86EDA" w:rsidP="00832497" w14:textId="4CC0E30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1125288" w14:textId="77777777" w:rsidTr="002F3D28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6384B2B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نظام حماية الطفل هو مثال على تطبيق الأنظمة لمعالجة المشكلات الاجتماعي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1ED238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1BEB071" w14:textId="77777777" w:rsidTr="002F3D28">
        <w:tblPrEx>
          <w:tblW w:w="10496" w:type="dxa"/>
          <w:tblLayout w:type="fixed"/>
          <w:tblLook w:val="0400"/>
        </w:tblPrEx>
        <w:trPr>
          <w:trHeight w:val="28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49CFD299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091301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هدف الرئيسي من لوائح الضبط</w:t>
            </w: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هو</w:t>
            </w:r>
            <w:r w:rsidRPr="00091301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حماية الأمن والصحة العام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01C94A2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E584ED" w14:textId="77777777" w:rsidTr="002F3D28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5E44CE1A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832497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صدر الأنظمة الأساسية بأمر ملكي لأنها تتعلق بأساس الدول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222EE2D5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0B1C1A3" w14:textId="77777777" w:rsidTr="002F3D28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10A3AC84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تختص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اللوائح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التنظيمية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بترتيب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عمل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المرافق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العامة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وتحديد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 xml:space="preserve"> </w:t>
            </w:r>
            <w:r w:rsidRPr="00091301"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lang w:val="en-US" w:eastAsia="en-US" w:bidi="ar-SA"/>
              </w:rPr>
              <w:t>اختصاصات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BC0DA5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EA5C5FE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721DFB19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7F7400">
              <w:rPr>
                <w:rFonts w:eastAsia="Simplified Arabic" w:asciiTheme="majorBidi" w:hAnsiTheme="majorBidi" w:cs="Times New Roman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قتصر فوائد الأنظمة واللوائح على تنظيم عمل الأجهزة الحكومية فقط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3085786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9EF8F01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58FFCCD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لوائح الضبط " تصدرها الجهات التنفيذية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0B69BD40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7826138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13E04565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نظام هيئة البيعة يصدر بمرسوم ملك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28DF6F2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807067D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23743B0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نظام الإقامة يصدر بأمر ملك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4B4792AE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25AA00A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3F2B219E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الأنظمة العامة هي التي تختص بموضوعات عامة أو تختص بأحكام الأجهزة الإدارية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832497" w:rsidRPr="00A86EDA" w:rsidP="00832497" w14:textId="13D3054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00AD59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10F3727B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تعديل في النظام " كثير 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832497" w:rsidRPr="00A86EDA" w:rsidP="00832497" w14:textId="217EA6D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950CF4F" w14:textId="77777777" w:rsidTr="006A25C4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  <w:tc>
          <w:tcPr>
            <w:tcW w:w="9222" w:type="dxa"/>
            <w:vAlign w:val="center"/>
          </w:tcPr>
          <w:p w:rsidR="00832497" w:rsidRPr="00091301" w:rsidP="00832497" w14:textId="5D2425A2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ول مراحل صدور النظام هو الاقتراح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832497" w:rsidRPr="00A86EDA" w:rsidP="00832497" w14:textId="12D2B64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741F50B" w14:textId="77777777" w:rsidTr="00C7500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:rsidR="00832497" w:rsidRPr="00091301" w:rsidP="00832497" w14:textId="044CCB1C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091301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آخر مراحل صدور النظام هو النشر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832497" w:rsidRPr="00A86EDA" w:rsidP="00832497" w14:textId="38A8BD6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tbl>
      <w:tblPr>
        <w:tblStyle w:val="TableNormal10"/>
        <w:tblpPr w:leftFromText="180" w:rightFromText="180" w:vertAnchor="text" w:horzAnchor="margin" w:tblpY="169"/>
        <w:bidiVisual/>
        <w:tblW w:w="104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/>
      </w:tblPr>
      <w:tblGrid>
        <w:gridCol w:w="5242"/>
        <w:gridCol w:w="5241"/>
      </w:tblGrid>
      <w:tr w14:paraId="4629F5ED" w14:textId="52CC71AB" w:rsidTr="006A25C4">
        <w:tblPrEx>
          <w:tblW w:w="10483" w:type="dxa"/>
          <w:tblInd w:w="0" w:type="dxa"/>
          <w:tblLayout w:type="fixed"/>
          <w:tblLook w:val="04A0"/>
        </w:tblPrEx>
        <w:trPr>
          <w:trHeight w:val="454"/>
        </w:trPr>
        <w:tc>
          <w:tcPr>
            <w:tcW w:w="8355" w:type="dxa"/>
            <w:vAlign w:val="center"/>
          </w:tcPr>
          <w:p w:rsidR="00C75000" w:rsidRPr="00A86EDA" w:rsidP="00C75000" w14:paraId="0541BE30" w14:textId="77777777">
            <w:pPr>
              <w:bidi/>
              <w:spacing w:after="160" w:line="259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8355" w:type="dxa"/>
            <w:vAlign w:val="center"/>
          </w:tcPr>
          <w:p w:rsidR="00C75000" w:rsidRPr="00A86EDA" w:rsidP="00C75000" w14:paraId="08318E88" w14:textId="77777777">
            <w:pPr>
              <w:bidi w:val="0"/>
              <w:spacing w:after="160" w:line="259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</w:tr>
    </w:tbl>
    <w:p w:rsidR="00F716A0" w:rsidRPr="00A86EDA" w:rsidP="007A1E24" w14:textId="3FA63A78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lang w:val="en-GB" w:eastAsia="en-US" w:bidi="ar-SA"/>
        </w:rPr>
      </w:pPr>
      <w:r w:rsidRPr="00A86EDA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P="00E02A50" w14:textId="1F0D454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19048" cy="3904762"/>
                                  <wp:effectExtent l="0" t="0" r="0" b="635"/>
                                  <wp:docPr id="88694383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694383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048" cy="3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52" type="#_x0000_t202" style="width:577.13pt;height:359.43pt;margin-top:1.92pt;margin-left:-12.5pt;mso-wrap-distance-bottom:0;mso-wrap-distance-left:9pt;mso-wrap-distance-right:9pt;mso-wrap-distance-top:0;position:absolute;v-text-anchor:middle;z-index:251713536" fillcolor="white" stroked="f" strokeweight="2pt">
                <v:textbox>
                  <w:txbxContent>
                    <w:p w:rsidR="00E02A50" w:rsidP="00E02A50" w14:paraId="213E2C38" w14:textId="1F0D454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419048" cy="3904762"/>
                          <wp:effectExtent l="0" t="0" r="0" b="635"/>
                          <wp:docPr id="50805721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805721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19048" cy="39047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055DB" w:rsidRPr="00A86EDA" w:rsidP="007A1E24" w14:paraId="34773DEB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793139" w14:paraId="3094880E" w14:textId="5FC55E79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  <w:lang w:val="en-US" w:eastAsia="en-US" w:bidi="ar-SA"/>
        </w:rPr>
      </w:pPr>
      <w:r w:rsidRPr="00A86EDA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1242</wp:posOffset>
                </wp:positionH>
                <wp:positionV relativeFrom="paragraph">
                  <wp:posOffset>559188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8F" w:rsidRPr="00A0648F" w:rsidP="00A0648F" w14:textId="022367D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648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A0648F" w:rsidP="00A0648F" w14:textId="707D10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3" type="#_x0000_t202" style="width:112.25pt;height:23.81pt;margin-top:44.03pt;margin-left:-7.18pt;mso-height-percent:0;mso-height-relative:margin;mso-wrap-distance-bottom:0;mso-wrap-distance-left:9pt;mso-wrap-distance-right:9pt;mso-wrap-distance-top:0;position:absolute;v-text-anchor:middle;z-index:251715584" fillcolor="white" stroked="t" strokecolor="black" strokeweight="2pt">
                <v:textbox>
                  <w:txbxContent>
                    <w:p w:rsidR="00A0648F" w:rsidRPr="00A0648F" w:rsidP="00A0648F" w14:paraId="542007A0" w14:textId="022367D5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0648F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A0648F" w:rsidP="00A0648F" w14:paraId="70C3573F" w14:textId="707D101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CB32D5">
      <w:type w:val="nextPage"/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764B"/>
    <w:rsid w:val="0002325B"/>
    <w:rsid w:val="000323EB"/>
    <w:rsid w:val="00036899"/>
    <w:rsid w:val="000676BB"/>
    <w:rsid w:val="000739F9"/>
    <w:rsid w:val="000844D9"/>
    <w:rsid w:val="00090F24"/>
    <w:rsid w:val="00091301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61E85"/>
    <w:rsid w:val="002655C0"/>
    <w:rsid w:val="00267CEB"/>
    <w:rsid w:val="00271D8D"/>
    <w:rsid w:val="00280005"/>
    <w:rsid w:val="00292DF4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009A"/>
    <w:rsid w:val="003055DB"/>
    <w:rsid w:val="0030752E"/>
    <w:rsid w:val="0031145F"/>
    <w:rsid w:val="00315874"/>
    <w:rsid w:val="00327AF5"/>
    <w:rsid w:val="00342FBF"/>
    <w:rsid w:val="0035796F"/>
    <w:rsid w:val="00364197"/>
    <w:rsid w:val="00365EE7"/>
    <w:rsid w:val="00366DCD"/>
    <w:rsid w:val="00383BF8"/>
    <w:rsid w:val="0039138D"/>
    <w:rsid w:val="003A3E90"/>
    <w:rsid w:val="003A5168"/>
    <w:rsid w:val="003A7E3B"/>
    <w:rsid w:val="003B5641"/>
    <w:rsid w:val="003C42C9"/>
    <w:rsid w:val="003C59E5"/>
    <w:rsid w:val="003D1331"/>
    <w:rsid w:val="0040489A"/>
    <w:rsid w:val="00404A93"/>
    <w:rsid w:val="00423C06"/>
    <w:rsid w:val="00440F9E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21CA"/>
    <w:rsid w:val="004A4113"/>
    <w:rsid w:val="004B44D4"/>
    <w:rsid w:val="004C4184"/>
    <w:rsid w:val="004C66B2"/>
    <w:rsid w:val="004E77D4"/>
    <w:rsid w:val="00514295"/>
    <w:rsid w:val="00514561"/>
    <w:rsid w:val="00520B31"/>
    <w:rsid w:val="00550D02"/>
    <w:rsid w:val="00563734"/>
    <w:rsid w:val="0056596B"/>
    <w:rsid w:val="0057000F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5C"/>
    <w:rsid w:val="00643E69"/>
    <w:rsid w:val="00646F5E"/>
    <w:rsid w:val="006530B0"/>
    <w:rsid w:val="00666707"/>
    <w:rsid w:val="006702D2"/>
    <w:rsid w:val="006847D2"/>
    <w:rsid w:val="006961BA"/>
    <w:rsid w:val="00696D1A"/>
    <w:rsid w:val="00697483"/>
    <w:rsid w:val="006A25C4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31E97"/>
    <w:rsid w:val="0074197F"/>
    <w:rsid w:val="007459D8"/>
    <w:rsid w:val="00746B30"/>
    <w:rsid w:val="007507CA"/>
    <w:rsid w:val="00770EA2"/>
    <w:rsid w:val="00793139"/>
    <w:rsid w:val="007A1E24"/>
    <w:rsid w:val="007A6A0D"/>
    <w:rsid w:val="007C38BC"/>
    <w:rsid w:val="007E36D2"/>
    <w:rsid w:val="007E382C"/>
    <w:rsid w:val="007E7462"/>
    <w:rsid w:val="007F10B8"/>
    <w:rsid w:val="007F21EE"/>
    <w:rsid w:val="007F7400"/>
    <w:rsid w:val="00801E29"/>
    <w:rsid w:val="008030B7"/>
    <w:rsid w:val="008177AC"/>
    <w:rsid w:val="00817A4A"/>
    <w:rsid w:val="00832497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2FA1"/>
    <w:rsid w:val="008D627B"/>
    <w:rsid w:val="008E3D6F"/>
    <w:rsid w:val="008F1BF9"/>
    <w:rsid w:val="008F49D2"/>
    <w:rsid w:val="00900302"/>
    <w:rsid w:val="00900E88"/>
    <w:rsid w:val="009068C1"/>
    <w:rsid w:val="00931C23"/>
    <w:rsid w:val="00935E08"/>
    <w:rsid w:val="0094259B"/>
    <w:rsid w:val="0094471B"/>
    <w:rsid w:val="009454A7"/>
    <w:rsid w:val="00963C24"/>
    <w:rsid w:val="00974F4F"/>
    <w:rsid w:val="009A547B"/>
    <w:rsid w:val="009E1FC6"/>
    <w:rsid w:val="009E7F9F"/>
    <w:rsid w:val="00A00869"/>
    <w:rsid w:val="00A041F5"/>
    <w:rsid w:val="00A0648F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84207"/>
    <w:rsid w:val="00A86B33"/>
    <w:rsid w:val="00A86D5F"/>
    <w:rsid w:val="00A86EDA"/>
    <w:rsid w:val="00A877D0"/>
    <w:rsid w:val="00A9076E"/>
    <w:rsid w:val="00A94C38"/>
    <w:rsid w:val="00A94CCE"/>
    <w:rsid w:val="00A967AA"/>
    <w:rsid w:val="00AA5DFD"/>
    <w:rsid w:val="00AB1B9F"/>
    <w:rsid w:val="00AB3971"/>
    <w:rsid w:val="00AE7EB4"/>
    <w:rsid w:val="00AF06E3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74DD2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07E5"/>
    <w:rsid w:val="00C73403"/>
    <w:rsid w:val="00C75000"/>
    <w:rsid w:val="00C80D71"/>
    <w:rsid w:val="00CA49AF"/>
    <w:rsid w:val="00CB2D55"/>
    <w:rsid w:val="00CB3F8C"/>
    <w:rsid w:val="00CC115F"/>
    <w:rsid w:val="00CC477A"/>
    <w:rsid w:val="00CC661C"/>
    <w:rsid w:val="00CC6880"/>
    <w:rsid w:val="00CD0BD1"/>
    <w:rsid w:val="00CD30DF"/>
    <w:rsid w:val="00CD623F"/>
    <w:rsid w:val="00CD6B62"/>
    <w:rsid w:val="00CF24D4"/>
    <w:rsid w:val="00D01C5D"/>
    <w:rsid w:val="00D02BA7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12B4"/>
    <w:rsid w:val="00D841DE"/>
    <w:rsid w:val="00D8533A"/>
    <w:rsid w:val="00D85A57"/>
    <w:rsid w:val="00D940BA"/>
    <w:rsid w:val="00D969BD"/>
    <w:rsid w:val="00DA0DB3"/>
    <w:rsid w:val="00DA0F67"/>
    <w:rsid w:val="00DA1654"/>
    <w:rsid w:val="00DD05EA"/>
    <w:rsid w:val="00DD1C92"/>
    <w:rsid w:val="00DE24C4"/>
    <w:rsid w:val="00DE549A"/>
    <w:rsid w:val="00DE7DE4"/>
    <w:rsid w:val="00E02A50"/>
    <w:rsid w:val="00E05970"/>
    <w:rsid w:val="00E1020C"/>
    <w:rsid w:val="00E1268C"/>
    <w:rsid w:val="00E16577"/>
    <w:rsid w:val="00E17DAF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16A0"/>
    <w:rsid w:val="00F738BC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075D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3142E1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034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0">
    <w:name w:val="Table Normal1_0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bmp" /><Relationship Id="rId8" Type="http://schemas.openxmlformats.org/officeDocument/2006/relationships/image" Target="media/image4.em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69D-F9BE-416B-ABA2-31A1981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4</cp:revision>
  <dcterms:created xsi:type="dcterms:W3CDTF">2026-01-25T08:18:00Z</dcterms:created>
  <dcterms:modified xsi:type="dcterms:W3CDTF">2026-01-26T01:12:00Z</dcterms:modified>
</cp:coreProperties>
</file>